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14" w:rsidRPr="00853292" w:rsidRDefault="00371A14" w:rsidP="004D4A22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53F3D" w:rsidRDefault="00E53F3D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A22" w:rsidRPr="004D4A22" w:rsidRDefault="004D4A22" w:rsidP="004D4A2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A22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D4A22" w:rsidRPr="004D4A22" w:rsidRDefault="004D4A22" w:rsidP="004D4A2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22">
        <w:rPr>
          <w:rFonts w:ascii="Times New Roman" w:hAnsi="Times New Roman" w:cs="Times New Roman"/>
          <w:b/>
          <w:sz w:val="24"/>
          <w:szCs w:val="24"/>
        </w:rPr>
        <w:t>МУНИЦИПАЛЬНОЕ    ОБРАЗОВАНИЕ</w:t>
      </w:r>
    </w:p>
    <w:p w:rsidR="004D4A22" w:rsidRPr="004D4A22" w:rsidRDefault="004D4A22" w:rsidP="004D4A2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22">
        <w:rPr>
          <w:rFonts w:ascii="Times New Roman" w:hAnsi="Times New Roman" w:cs="Times New Roman"/>
          <w:b/>
          <w:sz w:val="24"/>
          <w:szCs w:val="24"/>
        </w:rPr>
        <w:t>МУНИЦИПАЛЬНЫЙ ОКРУГ РЖЕВКА</w:t>
      </w:r>
    </w:p>
    <w:p w:rsidR="004D4A22" w:rsidRDefault="004D4A22" w:rsidP="004D4A2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A22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E53F3D" w:rsidRDefault="00E53F3D" w:rsidP="004D4A22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4D4A22" w:rsidRPr="003E4042" w:rsidRDefault="004D4A22" w:rsidP="004D4A22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ПОСТАНОВЛЕНИЕ</w:t>
      </w:r>
    </w:p>
    <w:p w:rsidR="004D4A22" w:rsidRPr="003E4042" w:rsidRDefault="004D4A22" w:rsidP="004D4A22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4D4A22" w:rsidRPr="003E4042" w:rsidRDefault="004D4A22" w:rsidP="004D4A2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2D15">
        <w:rPr>
          <w:rFonts w:ascii="Times New Roman" w:hAnsi="Times New Roman" w:cs="Times New Roman"/>
          <w:sz w:val="24"/>
          <w:szCs w:val="24"/>
        </w:rPr>
        <w:t>28</w:t>
      </w:r>
      <w:r w:rsidRPr="003E40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Pr="003E404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042">
        <w:rPr>
          <w:rFonts w:ascii="Times New Roman" w:hAnsi="Times New Roman" w:cs="Times New Roman"/>
          <w:sz w:val="24"/>
          <w:szCs w:val="24"/>
        </w:rPr>
        <w:t xml:space="preserve"> г</w:t>
      </w:r>
      <w:r w:rsidR="00F02D15">
        <w:rPr>
          <w:rFonts w:ascii="Times New Roman" w:hAnsi="Times New Roman" w:cs="Times New Roman"/>
          <w:sz w:val="24"/>
          <w:szCs w:val="24"/>
        </w:rPr>
        <w:t>ода</w:t>
      </w:r>
      <w:r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7747">
        <w:rPr>
          <w:rFonts w:ascii="Times New Roman" w:hAnsi="Times New Roman" w:cs="Times New Roman"/>
          <w:sz w:val="24"/>
          <w:szCs w:val="24"/>
        </w:rPr>
        <w:t xml:space="preserve">   </w:t>
      </w:r>
      <w:r w:rsidRPr="003E404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D1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D4A22" w:rsidRPr="004D4A22" w:rsidRDefault="00525878" w:rsidP="00F02D15">
      <w:pPr>
        <w:spacing w:after="0" w:line="240" w:lineRule="exact"/>
        <w:ind w:right="41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Постановление местной администрации МО </w:t>
      </w:r>
      <w:proofErr w:type="spellStart"/>
      <w:r w:rsidRPr="0052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proofErr w:type="spellEnd"/>
      <w:r w:rsidRPr="0052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2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евка</w:t>
      </w:r>
      <w:proofErr w:type="spellEnd"/>
      <w:r w:rsidRPr="0052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853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01.2013</w:t>
      </w:r>
      <w:r w:rsidRPr="0052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2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2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71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2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53292" w:rsidRPr="0085329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утверждении административных регламентов по предоставлению органами местного самоуправления муниципального образования муниципальный округ Ржевка, осуществляющими отдельные государственные полномочия Санкт-Петербурга по организации и осуществлению деятельности по опеки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ых услуг</w:t>
      </w:r>
      <w:r w:rsidRPr="0052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D4A22" w:rsidRPr="004D4A22" w:rsidRDefault="004D4A22" w:rsidP="00525878">
      <w:pPr>
        <w:spacing w:after="0" w:line="240" w:lineRule="exact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A22" w:rsidRPr="00547747" w:rsidRDefault="004D4A22" w:rsidP="004D4A22">
      <w:pPr>
        <w:spacing w:before="100" w:beforeAutospacing="1" w:after="100" w:afterAutospacing="1" w:line="223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 210-ФЗ «Об организации предоставления государственных и муниципальных услуг», </w:t>
      </w:r>
      <w:r w:rsidR="007D08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47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ная администрация муниципального образования </w:t>
      </w:r>
      <w:bookmarkStart w:id="0" w:name="_GoBack"/>
      <w:bookmarkEnd w:id="0"/>
      <w:r w:rsidRPr="00547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й округ </w:t>
      </w:r>
      <w:proofErr w:type="spellStart"/>
      <w:r w:rsidR="00525878" w:rsidRPr="00547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жевка</w:t>
      </w:r>
      <w:proofErr w:type="spellEnd"/>
      <w:r w:rsidRPr="00547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</w:t>
      </w:r>
      <w:r w:rsidR="00547747" w:rsidRPr="00547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ет</w:t>
      </w:r>
      <w:r w:rsidRPr="00547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D4A22" w:rsidRPr="00547747" w:rsidRDefault="004D4A22" w:rsidP="004D4A22">
      <w:pPr>
        <w:spacing w:before="100" w:beforeAutospacing="1" w:after="100" w:afterAutospacing="1" w:line="223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нести следующее изменения в </w:t>
      </w:r>
      <w:r w:rsidR="00853292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№ № 1, 4, 5, 6, 7, 8, 9 </w:t>
      </w:r>
      <w:r w:rsidR="00BE042D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853292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BE042D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53292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 МО </w:t>
      </w:r>
      <w:proofErr w:type="spellStart"/>
      <w:r w:rsidR="00853292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="00853292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53292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евка</w:t>
      </w:r>
      <w:proofErr w:type="spellEnd"/>
      <w:r w:rsidR="00853292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8.01.2013 № 2 «</w:t>
      </w:r>
      <w:r w:rsidR="00853292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тверждении административных регламентов по предоставлению органами местного самоуправления муниципального образования муниципальный округ Ржевка, осуществляющими отдельные государственные полномочия Санкт-Петербурга по организации и осуществлению деятельности по опеки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ых услуг</w:t>
      </w:r>
      <w:r w:rsidR="00853292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853292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BE042D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№ № 1, 4, 5, 6, 7, 8, 9 к Постановлению от 28.01.2013 № 2</w:t>
      </w: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4D4A22" w:rsidRPr="00547747" w:rsidRDefault="004D4A22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5.2 </w:t>
      </w:r>
      <w:r w:rsidR="00BE042D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ложениях № № 1, 4, 5, 6, 7, 8, 9 к Постановлению от 28.01.2013 № 2 </w:t>
      </w: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 следующим содержанием:</w:t>
      </w:r>
    </w:p>
    <w:p w:rsidR="004D4A22" w:rsidRPr="00547747" w:rsidRDefault="004D4A22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может обратиться с жалобой в том числе в следующих случаях:</w:t>
      </w:r>
    </w:p>
    <w:p w:rsidR="004D4A22" w:rsidRPr="00547747" w:rsidRDefault="004D4A22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8" w:history="1">
        <w:r w:rsidRPr="005477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 15.1</w:t>
        </w:r>
      </w:hyperlink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4D4A22" w:rsidRPr="00547747" w:rsidRDefault="004D4A22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history="1">
        <w:r w:rsidRPr="005477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.3 статьи 16</w:t>
        </w:r>
      </w:hyperlink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4D4A22" w:rsidRPr="00547747" w:rsidRDefault="004D4A22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4D4A22" w:rsidRPr="00547747" w:rsidRDefault="004D4A22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4D4A22" w:rsidRPr="00547747" w:rsidRDefault="004D4A22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5477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.3 статьи 16</w:t>
        </w:r>
      </w:hyperlink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4D4A22" w:rsidRPr="00547747" w:rsidRDefault="004D4A22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затребование с заявителя при предоставлении муниципальной услуги   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D4A22" w:rsidRPr="00547747" w:rsidRDefault="004D4A22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1" w:history="1">
        <w:r w:rsidRPr="005477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.1 статьи 16</w:t>
        </w:r>
      </w:hyperlink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5477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.3 статьи 16</w:t>
        </w:r>
      </w:hyperlink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4D4A22" w:rsidRPr="00547747" w:rsidRDefault="004D4A22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D4A22" w:rsidRPr="00547747" w:rsidRDefault="004D4A22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Pr="005477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.3 статьи 16</w:t>
        </w:r>
      </w:hyperlink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D4A22" w:rsidRPr="00547747" w:rsidRDefault="004D4A22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требование у заявителя при предоставлении муниципальной услуги  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5477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4 части 1 статьи 7</w:t>
        </w:r>
      </w:hyperlink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r w:rsid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</w:t>
      </w: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5477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.3 статьи 16</w:t>
        </w:r>
      </w:hyperlink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D4A22" w:rsidRPr="00547747" w:rsidRDefault="004D4A22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В </w:t>
      </w:r>
      <w:r w:rsidR="008C4B92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х № № 1, 4, 5, 6, 7, 8, 9 к Постановлению от 28.01.2013 № 2 в </w:t>
      </w: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5.8 слова «наделенное» заменить на «работник, наделенные», слова «направляет» заменить на «направляют».</w:t>
      </w:r>
      <w:r w:rsidR="008C4B92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4A22" w:rsidRDefault="00525878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D4A22" w:rsidRPr="00547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Настоящее Постановление вступает в силу с момента его официального опубликования (обнародования). </w:t>
      </w:r>
    </w:p>
    <w:p w:rsidR="00547747" w:rsidRDefault="00547747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747" w:rsidRDefault="00547747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747" w:rsidRPr="00547747" w:rsidRDefault="00547747" w:rsidP="004D4A22">
      <w:pPr>
        <w:tabs>
          <w:tab w:val="left" w:pos="1276"/>
        </w:tabs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4A22" w:rsidRPr="00547747" w:rsidRDefault="004D4A22" w:rsidP="004D4A2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4A22" w:rsidRPr="004D4A22" w:rsidRDefault="004D4A22" w:rsidP="004D4A2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7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местной администрации</w:t>
      </w:r>
      <w:r w:rsidRPr="00547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547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547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547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547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</w:t>
      </w:r>
      <w:r w:rsidR="00547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r w:rsidRPr="00547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.В. Кибирев</w:t>
      </w:r>
    </w:p>
    <w:p w:rsidR="004D4A22" w:rsidRPr="004D4A22" w:rsidRDefault="004D4A22" w:rsidP="004D4A22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A22" w:rsidRPr="004D4A22" w:rsidRDefault="004D4A22" w:rsidP="004D4A22">
      <w:pPr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4A22" w:rsidRPr="004D4A22" w:rsidRDefault="004D4A22" w:rsidP="004D4A22">
      <w:pPr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4A22" w:rsidRDefault="004D4A22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A22" w:rsidRDefault="004D4A22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A22" w:rsidRDefault="004D4A22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A22" w:rsidRDefault="004D4A22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A22" w:rsidRDefault="004D4A22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A22" w:rsidRDefault="004D4A22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A22" w:rsidRDefault="004D4A22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A22" w:rsidRDefault="004D4A22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2D" w:rsidRDefault="00BE042D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747" w:rsidRDefault="00547747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747" w:rsidRDefault="00547747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747" w:rsidRDefault="00547747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747" w:rsidRDefault="00547747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747" w:rsidRDefault="00547747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747" w:rsidRDefault="00547747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747" w:rsidRDefault="00547747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747" w:rsidRDefault="00547747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747" w:rsidRDefault="00547747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747" w:rsidRDefault="00547747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747" w:rsidRDefault="00547747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747" w:rsidRDefault="00547747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2D" w:rsidRDefault="00BE042D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2D" w:rsidRDefault="00BE042D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2D" w:rsidRDefault="00BE042D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2D" w:rsidRDefault="00BE042D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2D" w:rsidRDefault="00BE042D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2D" w:rsidRDefault="00BE042D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2D" w:rsidRDefault="00BE042D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2D" w:rsidRDefault="00BE042D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2D" w:rsidRDefault="00BE042D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2D" w:rsidRDefault="00BE042D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2D" w:rsidRDefault="00BE042D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42D" w:rsidRPr="00547747" w:rsidRDefault="00BE042D" w:rsidP="0054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BE042D" w:rsidRPr="00547747" w:rsidSect="00EC5B08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C3D" w:rsidRDefault="00117C3D" w:rsidP="00371A14">
      <w:pPr>
        <w:spacing w:after="0" w:line="240" w:lineRule="auto"/>
      </w:pPr>
      <w:r>
        <w:separator/>
      </w:r>
    </w:p>
  </w:endnote>
  <w:endnote w:type="continuationSeparator" w:id="0">
    <w:p w:rsidR="00117C3D" w:rsidRDefault="00117C3D" w:rsidP="0037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C3D" w:rsidRDefault="00117C3D" w:rsidP="00371A14">
      <w:pPr>
        <w:spacing w:after="0" w:line="240" w:lineRule="auto"/>
      </w:pPr>
      <w:r>
        <w:separator/>
      </w:r>
    </w:p>
  </w:footnote>
  <w:footnote w:type="continuationSeparator" w:id="0">
    <w:p w:rsidR="00117C3D" w:rsidRDefault="00117C3D" w:rsidP="0037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49871"/>
      <w:docPartObj>
        <w:docPartGallery w:val="Page Numbers (Top of Page)"/>
        <w:docPartUnique/>
      </w:docPartObj>
    </w:sdtPr>
    <w:sdtEndPr/>
    <w:sdtContent>
      <w:p w:rsidR="00EC5B08" w:rsidRDefault="00EC5B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13">
          <w:rPr>
            <w:noProof/>
          </w:rPr>
          <w:t>3</w:t>
        </w:r>
        <w:r>
          <w:fldChar w:fldCharType="end"/>
        </w:r>
      </w:p>
    </w:sdtContent>
  </w:sdt>
  <w:p w:rsidR="00EC5B08" w:rsidRDefault="00EC5B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4FF3"/>
    <w:multiLevelType w:val="hybridMultilevel"/>
    <w:tmpl w:val="1CF08482"/>
    <w:lvl w:ilvl="0" w:tplc="C42C6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9E2B04"/>
    <w:multiLevelType w:val="multilevel"/>
    <w:tmpl w:val="35C89FA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1833" w:hanging="72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455" w:hanging="1080"/>
      </w:pPr>
    </w:lvl>
    <w:lvl w:ilvl="6">
      <w:start w:val="1"/>
      <w:numFmt w:val="decimal"/>
      <w:isLgl/>
      <w:lvlText w:val="%1.%2.%3.%4.%5.%6.%7."/>
      <w:lvlJc w:val="left"/>
      <w:pPr>
        <w:ind w:left="2946" w:hanging="1440"/>
      </w:p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</w:lvl>
  </w:abstractNum>
  <w:abstractNum w:abstractNumId="2" w15:restartNumberingAfterBreak="0">
    <w:nsid w:val="1C1208D5"/>
    <w:multiLevelType w:val="hybridMultilevel"/>
    <w:tmpl w:val="B22CE436"/>
    <w:lvl w:ilvl="0" w:tplc="A5BEEA3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2"/>
    <w:rsid w:val="000A56D6"/>
    <w:rsid w:val="000C4A17"/>
    <w:rsid w:val="000C5DE9"/>
    <w:rsid w:val="00104556"/>
    <w:rsid w:val="00117C3D"/>
    <w:rsid w:val="00186752"/>
    <w:rsid w:val="001B68EE"/>
    <w:rsid w:val="001F5687"/>
    <w:rsid w:val="00240A10"/>
    <w:rsid w:val="00371A14"/>
    <w:rsid w:val="003E4042"/>
    <w:rsid w:val="003F4875"/>
    <w:rsid w:val="00440915"/>
    <w:rsid w:val="004D4A22"/>
    <w:rsid w:val="005255DD"/>
    <w:rsid w:val="00525878"/>
    <w:rsid w:val="00547747"/>
    <w:rsid w:val="00581259"/>
    <w:rsid w:val="005A4D06"/>
    <w:rsid w:val="006769CD"/>
    <w:rsid w:val="00684DD2"/>
    <w:rsid w:val="006D6B29"/>
    <w:rsid w:val="00734526"/>
    <w:rsid w:val="00742703"/>
    <w:rsid w:val="007D0813"/>
    <w:rsid w:val="00853292"/>
    <w:rsid w:val="008C4B92"/>
    <w:rsid w:val="00927C30"/>
    <w:rsid w:val="00A53D8E"/>
    <w:rsid w:val="00A54BE3"/>
    <w:rsid w:val="00B302A2"/>
    <w:rsid w:val="00B41737"/>
    <w:rsid w:val="00B835A0"/>
    <w:rsid w:val="00BE042D"/>
    <w:rsid w:val="00BF0765"/>
    <w:rsid w:val="00C01087"/>
    <w:rsid w:val="00C2189D"/>
    <w:rsid w:val="00C34CE3"/>
    <w:rsid w:val="00D62D41"/>
    <w:rsid w:val="00D92084"/>
    <w:rsid w:val="00DA7446"/>
    <w:rsid w:val="00E53F3D"/>
    <w:rsid w:val="00EC5B08"/>
    <w:rsid w:val="00F02D15"/>
    <w:rsid w:val="00F0501B"/>
    <w:rsid w:val="00F44658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01E3-FD65-41FD-912D-1AF0AE05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050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A1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1A14"/>
  </w:style>
  <w:style w:type="paragraph" w:styleId="aa">
    <w:name w:val="footer"/>
    <w:basedOn w:val="a"/>
    <w:link w:val="ab"/>
    <w:uiPriority w:val="99"/>
    <w:unhideWhenUsed/>
    <w:rsid w:val="0037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7DF2CE3765A7DCB8CCE08FE0D6F2219A66295F9EA8B47B50ED35C9C67F7CB3BD53D7253AC041E60B46089075C829900C46C3EB8HAIEI" TargetMode="External"/><Relationship Id="rId13" Type="http://schemas.openxmlformats.org/officeDocument/2006/relationships/hyperlink" Target="consultantplus://offline/ref=B2B7DF2CE3765A7DCB8CCE08FE0D6F2219A66295F9EA8B47B50ED35C9C67F7CB3BD53D7157A80C4F35FB61D5410C919B06C46E3DA7A594FFH9I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B7DF2CE3765A7DCB8CCE08FE0D6F2219A66295F9EA8B47B50ED35C9C67F7CB3BD53D7157A80C4F35FB61D5410C919B06C46E3DA7A594FFH9I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B7DF2CE3765A7DCB8CCE08FE0D6F2219A66295F9EA8B47B50ED35C9C67F7CB3BD53D7157A80C4F33FB61D5410C919B06C46E3DA7A594FFH9I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B7DF2CE3765A7DCB8CCE08FE0D6F2219A66295F9EA8B47B50ED35C9C67F7CB3BD53D7157A80C4F35FB61D5410C919B06C46E3DA7A594FFH9I5I" TargetMode="External"/><Relationship Id="rId10" Type="http://schemas.openxmlformats.org/officeDocument/2006/relationships/hyperlink" Target="consultantplus://offline/ref=B2B7DF2CE3765A7DCB8CCE08FE0D6F2219A66295F9EA8B47B50ED35C9C67F7CB3BD53D7157A80C4F35FB61D5410C919B06C46E3DA7A594FFH9I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B7DF2CE3765A7DCB8CCE08FE0D6F2219A66295F9EA8B47B50ED35C9C67F7CB3BD53D7157A80C4F35FB61D5410C919B06C46E3DA7A594FFH9I5I" TargetMode="External"/><Relationship Id="rId14" Type="http://schemas.openxmlformats.org/officeDocument/2006/relationships/hyperlink" Target="consultantplus://offline/ref=B2B7DF2CE3765A7DCB8CCE08FE0D6F2219A66295F9EA8B47B50ED35C9C67F7CB3BD53D725EA8041E60B46089075C829900C46C3EB8HA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C3C8-F371-49C7-ACEC-1F8507DE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Н. Бондарева</dc:creator>
  <cp:keywords/>
  <dc:description/>
  <cp:lastModifiedBy>Г. Н. Давыдова</cp:lastModifiedBy>
  <cp:revision>4</cp:revision>
  <cp:lastPrinted>2022-06-28T11:39:00Z</cp:lastPrinted>
  <dcterms:created xsi:type="dcterms:W3CDTF">2022-06-28T09:34:00Z</dcterms:created>
  <dcterms:modified xsi:type="dcterms:W3CDTF">2022-06-28T11:39:00Z</dcterms:modified>
</cp:coreProperties>
</file>